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7D" w:rsidRDefault="00B90E66" w:rsidP="00B90E66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proofErr w:type="gramStart"/>
      <w:r>
        <w:rPr>
          <w:b/>
          <w:sz w:val="44"/>
          <w:szCs w:val="44"/>
          <w:u w:val="single"/>
        </w:rPr>
        <w:t xml:space="preserve">V Í T Á N Í   O </w:t>
      </w:r>
      <w:r w:rsidR="00D3103D">
        <w:rPr>
          <w:b/>
          <w:sz w:val="44"/>
          <w:szCs w:val="44"/>
          <w:u w:val="single"/>
        </w:rPr>
        <w:t xml:space="preserve">B </w:t>
      </w:r>
      <w:r w:rsidR="0064330E">
        <w:rPr>
          <w:b/>
          <w:sz w:val="44"/>
          <w:szCs w:val="44"/>
          <w:u w:val="single"/>
        </w:rPr>
        <w:t>Č Á N K Ů</w:t>
      </w:r>
      <w:proofErr w:type="gramEnd"/>
      <w:r w:rsidR="0064330E">
        <w:rPr>
          <w:b/>
          <w:sz w:val="44"/>
          <w:szCs w:val="44"/>
          <w:u w:val="single"/>
        </w:rPr>
        <w:t xml:space="preserve">  </w:t>
      </w:r>
    </w:p>
    <w:p w:rsidR="0064330E" w:rsidRDefault="0064330E" w:rsidP="00B90E6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bec Staré Ždánice</w:t>
      </w:r>
    </w:p>
    <w:p w:rsidR="00B90E66" w:rsidRDefault="00B90E66" w:rsidP="00B90E66">
      <w:pPr>
        <w:jc w:val="center"/>
        <w:rPr>
          <w:b/>
          <w:sz w:val="44"/>
          <w:szCs w:val="44"/>
          <w:u w:val="single"/>
        </w:rPr>
      </w:pPr>
    </w:p>
    <w:p w:rsidR="00B90E66" w:rsidRDefault="00B90E66" w:rsidP="00B90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zájmu o obřad „Vítání občánků“ zašlete vyplněný dotazník na adresu:</w:t>
      </w:r>
    </w:p>
    <w:p w:rsidR="00B90E66" w:rsidRDefault="00B90E66" w:rsidP="00B90E66">
      <w:pPr>
        <w:jc w:val="both"/>
        <w:rPr>
          <w:rFonts w:ascii="Arial" w:hAnsi="Arial" w:cs="Arial"/>
          <w:sz w:val="24"/>
          <w:szCs w:val="24"/>
        </w:rPr>
      </w:pPr>
    </w:p>
    <w:p w:rsidR="00B90E66" w:rsidRDefault="0064330E" w:rsidP="00B90E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í</w:t>
      </w:r>
      <w:r w:rsidR="00B90E66">
        <w:rPr>
          <w:rFonts w:ascii="Arial" w:hAnsi="Arial" w:cs="Arial"/>
          <w:b/>
          <w:sz w:val="24"/>
          <w:szCs w:val="24"/>
        </w:rPr>
        <w:t xml:space="preserve"> úřad</w:t>
      </w:r>
    </w:p>
    <w:p w:rsidR="00B90E66" w:rsidRDefault="0064330E" w:rsidP="00B90E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e obyvatel</w:t>
      </w:r>
    </w:p>
    <w:p w:rsidR="00B90E66" w:rsidRDefault="00B90E66" w:rsidP="00B90E66">
      <w:pPr>
        <w:jc w:val="both"/>
        <w:rPr>
          <w:rFonts w:ascii="Arial" w:hAnsi="Arial" w:cs="Arial"/>
          <w:b/>
          <w:sz w:val="24"/>
          <w:szCs w:val="24"/>
        </w:rPr>
      </w:pPr>
    </w:p>
    <w:p w:rsidR="00B90E66" w:rsidRDefault="0064330E" w:rsidP="00B90E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33 44 Staré Ždánice 11</w:t>
      </w:r>
    </w:p>
    <w:p w:rsidR="00B90E66" w:rsidRDefault="00B90E66" w:rsidP="00B90E66">
      <w:pPr>
        <w:jc w:val="both"/>
        <w:rPr>
          <w:rFonts w:ascii="Arial" w:hAnsi="Arial" w:cs="Arial"/>
          <w:b/>
          <w:sz w:val="24"/>
          <w:szCs w:val="24"/>
        </w:rPr>
      </w:pPr>
    </w:p>
    <w:p w:rsidR="00B90E66" w:rsidRDefault="00B90E66" w:rsidP="00B90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90E66" w:rsidRDefault="00B90E66" w:rsidP="00B90E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B90E66" w:rsidRDefault="00B90E66" w:rsidP="00B90E66">
      <w:pPr>
        <w:jc w:val="both"/>
        <w:rPr>
          <w:rFonts w:ascii="Arial" w:hAnsi="Arial" w:cs="Arial"/>
          <w:b/>
          <w:sz w:val="24"/>
          <w:szCs w:val="24"/>
        </w:rPr>
      </w:pPr>
    </w:p>
    <w:p w:rsidR="00B90E66" w:rsidRDefault="00B90E66" w:rsidP="00B90E66">
      <w:pPr>
        <w:jc w:val="both"/>
        <w:rPr>
          <w:rFonts w:ascii="Arial" w:hAnsi="Arial" w:cs="Arial"/>
          <w:b/>
          <w:sz w:val="24"/>
          <w:szCs w:val="24"/>
        </w:rPr>
      </w:pPr>
    </w:p>
    <w:p w:rsidR="00B90E66" w:rsidRDefault="00B90E66" w:rsidP="00B90E66">
      <w:pPr>
        <w:jc w:val="both"/>
        <w:rPr>
          <w:rFonts w:ascii="Arial" w:hAnsi="Arial" w:cs="Arial"/>
          <w:b/>
          <w:sz w:val="24"/>
          <w:szCs w:val="24"/>
        </w:rPr>
      </w:pPr>
    </w:p>
    <w:p w:rsidR="00B90E66" w:rsidRDefault="00B90E66" w:rsidP="00B90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ulku vyplňte čitelně hůlkovým písmem.</w:t>
      </w:r>
    </w:p>
    <w:p w:rsidR="00B90E66" w:rsidRDefault="00B90E66" w:rsidP="00B90E6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2100B7" w:rsidTr="00C34999">
        <w:tc>
          <w:tcPr>
            <w:tcW w:w="3652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0B7" w:rsidRPr="002100B7" w:rsidRDefault="002100B7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éno a příjmení dítěte:</w:t>
            </w:r>
          </w:p>
        </w:tc>
        <w:tc>
          <w:tcPr>
            <w:tcW w:w="5560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0B7" w:rsidTr="00C34999">
        <w:tc>
          <w:tcPr>
            <w:tcW w:w="3652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0B7" w:rsidRPr="002100B7" w:rsidRDefault="002100B7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narození:</w:t>
            </w:r>
          </w:p>
        </w:tc>
        <w:tc>
          <w:tcPr>
            <w:tcW w:w="5560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0B7" w:rsidTr="00C34999">
        <w:tc>
          <w:tcPr>
            <w:tcW w:w="3652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0B7" w:rsidRPr="002100B7" w:rsidRDefault="002100B7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éno a příjmení matky:</w:t>
            </w:r>
          </w:p>
        </w:tc>
        <w:tc>
          <w:tcPr>
            <w:tcW w:w="5560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0B7" w:rsidTr="00C34999">
        <w:tc>
          <w:tcPr>
            <w:tcW w:w="3652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00B7" w:rsidRPr="00C34999" w:rsidRDefault="00C34999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éno a příjmení otce:</w:t>
            </w:r>
          </w:p>
        </w:tc>
        <w:tc>
          <w:tcPr>
            <w:tcW w:w="5560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0B7" w:rsidTr="00C34999">
        <w:tc>
          <w:tcPr>
            <w:tcW w:w="3652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4999" w:rsidRPr="00C34999" w:rsidRDefault="00C34999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valý pobyt dítěte:</w:t>
            </w:r>
          </w:p>
        </w:tc>
        <w:tc>
          <w:tcPr>
            <w:tcW w:w="5560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0B7" w:rsidTr="00C34999">
        <w:tc>
          <w:tcPr>
            <w:tcW w:w="3652" w:type="dxa"/>
          </w:tcPr>
          <w:p w:rsidR="002100B7" w:rsidRPr="00C34999" w:rsidRDefault="00C34999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a k zaslání pozvánky</w:t>
            </w:r>
          </w:p>
          <w:p w:rsidR="00C34999" w:rsidRDefault="00C34999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kud se liší od bydliště)</w:t>
            </w:r>
          </w:p>
        </w:tc>
        <w:tc>
          <w:tcPr>
            <w:tcW w:w="5560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0B7" w:rsidTr="00C34999">
        <w:tc>
          <w:tcPr>
            <w:tcW w:w="3652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4999" w:rsidRPr="00C34999" w:rsidRDefault="00C34999" w:rsidP="00B90E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5560" w:type="dxa"/>
          </w:tcPr>
          <w:p w:rsidR="002100B7" w:rsidRDefault="002100B7" w:rsidP="00B90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E66" w:rsidRPr="00B90E66" w:rsidRDefault="00B90E66" w:rsidP="00B90E66">
      <w:pPr>
        <w:jc w:val="both"/>
        <w:rPr>
          <w:rFonts w:ascii="Arial" w:hAnsi="Arial" w:cs="Arial"/>
          <w:sz w:val="24"/>
          <w:szCs w:val="24"/>
        </w:rPr>
      </w:pPr>
    </w:p>
    <w:p w:rsidR="00B90E66" w:rsidRDefault="00B90E66" w:rsidP="00B90E66">
      <w:pPr>
        <w:jc w:val="both"/>
        <w:rPr>
          <w:rFonts w:ascii="Arial" w:hAnsi="Arial" w:cs="Arial"/>
          <w:b/>
          <w:sz w:val="24"/>
          <w:szCs w:val="24"/>
        </w:rPr>
      </w:pPr>
    </w:p>
    <w:p w:rsidR="00C34999" w:rsidRDefault="00C34999" w:rsidP="00B90E66">
      <w:pPr>
        <w:jc w:val="both"/>
        <w:rPr>
          <w:rFonts w:ascii="Arial" w:hAnsi="Arial" w:cs="Arial"/>
          <w:sz w:val="24"/>
          <w:szCs w:val="24"/>
        </w:rPr>
      </w:pPr>
    </w:p>
    <w:p w:rsidR="00C34999" w:rsidRDefault="00C34999" w:rsidP="00B90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um:                                                                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C34999" w:rsidRDefault="00C34999" w:rsidP="00B90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Podpis žadatele</w:t>
      </w:r>
    </w:p>
    <w:p w:rsidR="00C34999" w:rsidRDefault="00C34999" w:rsidP="00B90E66">
      <w:pPr>
        <w:jc w:val="both"/>
        <w:rPr>
          <w:rFonts w:ascii="Arial" w:hAnsi="Arial" w:cs="Arial"/>
          <w:sz w:val="24"/>
          <w:szCs w:val="24"/>
        </w:rPr>
      </w:pPr>
    </w:p>
    <w:p w:rsidR="00C34999" w:rsidRDefault="00C34999" w:rsidP="00B90E66">
      <w:pPr>
        <w:jc w:val="both"/>
        <w:rPr>
          <w:rFonts w:ascii="Arial" w:hAnsi="Arial" w:cs="Arial"/>
          <w:sz w:val="24"/>
          <w:szCs w:val="24"/>
        </w:rPr>
      </w:pPr>
    </w:p>
    <w:p w:rsidR="00C34999" w:rsidRDefault="00C34999" w:rsidP="00B90E66">
      <w:pPr>
        <w:jc w:val="both"/>
        <w:rPr>
          <w:rFonts w:ascii="Arial" w:hAnsi="Arial" w:cs="Arial"/>
          <w:sz w:val="24"/>
          <w:szCs w:val="24"/>
        </w:rPr>
      </w:pPr>
    </w:p>
    <w:p w:rsidR="00C34999" w:rsidRDefault="00C34999" w:rsidP="00B90E66">
      <w:pPr>
        <w:jc w:val="both"/>
        <w:rPr>
          <w:rFonts w:ascii="Arial" w:hAnsi="Arial" w:cs="Arial"/>
          <w:sz w:val="24"/>
          <w:szCs w:val="24"/>
        </w:rPr>
      </w:pPr>
    </w:p>
    <w:p w:rsidR="00C34999" w:rsidRDefault="00C34999" w:rsidP="00B90E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ím s tím, aby údaje o mém dítěti (jméno, příjmení, datum narození, adresa, fotografie z obřadu „Vítání občánků“) byly použity pro potřeby K</w:t>
      </w:r>
      <w:r w:rsidR="0064330E">
        <w:rPr>
          <w:rFonts w:ascii="Arial" w:hAnsi="Arial" w:cs="Arial"/>
          <w:b/>
          <w:sz w:val="24"/>
          <w:szCs w:val="24"/>
        </w:rPr>
        <w:t xml:space="preserve">roniky vítání </w:t>
      </w:r>
      <w:proofErr w:type="gramStart"/>
      <w:r w:rsidR="0064330E">
        <w:rPr>
          <w:rFonts w:ascii="Arial" w:hAnsi="Arial" w:cs="Arial"/>
          <w:b/>
          <w:sz w:val="24"/>
          <w:szCs w:val="24"/>
        </w:rPr>
        <w:t>občánků .</w:t>
      </w:r>
      <w:proofErr w:type="gramEnd"/>
    </w:p>
    <w:p w:rsidR="00C34999" w:rsidRDefault="00C34999" w:rsidP="00B90E66">
      <w:pPr>
        <w:jc w:val="both"/>
        <w:rPr>
          <w:rFonts w:ascii="Arial" w:hAnsi="Arial" w:cs="Arial"/>
          <w:b/>
          <w:sz w:val="24"/>
          <w:szCs w:val="24"/>
        </w:rPr>
      </w:pPr>
    </w:p>
    <w:p w:rsidR="00C34999" w:rsidRDefault="00C34999" w:rsidP="00B90E66">
      <w:pPr>
        <w:jc w:val="both"/>
        <w:rPr>
          <w:rFonts w:ascii="Arial" w:hAnsi="Arial" w:cs="Arial"/>
          <w:b/>
          <w:sz w:val="24"/>
          <w:szCs w:val="24"/>
        </w:rPr>
      </w:pPr>
    </w:p>
    <w:p w:rsidR="00C34999" w:rsidRDefault="00C34999" w:rsidP="00B90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 ____________________________</w:t>
      </w:r>
    </w:p>
    <w:p w:rsidR="00C34999" w:rsidRPr="00C34999" w:rsidRDefault="00C34999" w:rsidP="00B90E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2D1085">
        <w:rPr>
          <w:rFonts w:ascii="Arial" w:hAnsi="Arial" w:cs="Arial"/>
          <w:sz w:val="24"/>
          <w:szCs w:val="24"/>
        </w:rPr>
        <w:t>Podpis žadate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C34999" w:rsidRPr="00C34999" w:rsidSect="004F1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0E66"/>
    <w:rsid w:val="002100B7"/>
    <w:rsid w:val="00244133"/>
    <w:rsid w:val="002D1085"/>
    <w:rsid w:val="004F157D"/>
    <w:rsid w:val="004F43D9"/>
    <w:rsid w:val="0064330E"/>
    <w:rsid w:val="00865369"/>
    <w:rsid w:val="00B90E66"/>
    <w:rsid w:val="00C34999"/>
    <w:rsid w:val="00C9606F"/>
    <w:rsid w:val="00D3103D"/>
    <w:rsid w:val="00E5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3B455-0990-47A0-A40B-DA1EC614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15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0E6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1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A1BF-AF94-409F-9AD5-9382397F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.buresova</dc:creator>
  <cp:lastModifiedBy>admin</cp:lastModifiedBy>
  <cp:revision>2</cp:revision>
  <dcterms:created xsi:type="dcterms:W3CDTF">2015-03-04T10:38:00Z</dcterms:created>
  <dcterms:modified xsi:type="dcterms:W3CDTF">2015-03-04T10:38:00Z</dcterms:modified>
</cp:coreProperties>
</file>